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F2FE2" w14:textId="77777777" w:rsidR="004661B9" w:rsidRPr="00A115EE" w:rsidRDefault="00000000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b/>
          <w:bCs/>
          <w:sz w:val="22"/>
          <w:szCs w:val="22"/>
        </w:rPr>
      </w:pPr>
      <w:bookmarkStart w:id="0" w:name="ezdSprawaZnak"/>
      <w:r w:rsidRPr="00A115EE">
        <w:rPr>
          <w:rFonts w:ascii="Arial" w:hAnsi="Arial" w:cs="Arial"/>
          <w:b/>
          <w:bCs/>
          <w:sz w:val="22"/>
          <w:szCs w:val="22"/>
        </w:rPr>
        <w:t>NSP-V.7570.701.2025</w:t>
      </w:r>
      <w:bookmarkEnd w:id="0"/>
      <w:r w:rsidRPr="00A115EE">
        <w:rPr>
          <w:rFonts w:ascii="Arial" w:hAnsi="Arial" w:cs="Arial"/>
          <w:b/>
          <w:bCs/>
          <w:sz w:val="22"/>
          <w:szCs w:val="22"/>
        </w:rPr>
        <w:t>.</w:t>
      </w:r>
      <w:bookmarkStart w:id="1" w:name="ezdAutorInicjaly"/>
      <w:r w:rsidRPr="00A115EE">
        <w:rPr>
          <w:rFonts w:ascii="Arial" w:hAnsi="Arial" w:cs="Arial"/>
          <w:b/>
          <w:bCs/>
          <w:sz w:val="22"/>
          <w:szCs w:val="22"/>
        </w:rPr>
        <w:t>KG</w:t>
      </w:r>
      <w:bookmarkEnd w:id="1"/>
    </w:p>
    <w:p w14:paraId="1CECE0BF" w14:textId="18E4264A" w:rsidR="004661B9" w:rsidRDefault="000C13C2" w:rsidP="00EC65D1">
      <w:pPr>
        <w:pStyle w:val="Bezodstpw"/>
        <w:suppressAutoHyphens/>
        <w:spacing w:after="360" w:line="300" w:lineRule="auto"/>
        <w:rPr>
          <w:rFonts w:ascii="Arial" w:hAnsi="Arial" w:cs="Arial"/>
          <w:sz w:val="22"/>
          <w:szCs w:val="22"/>
        </w:rPr>
      </w:pPr>
      <w:bookmarkStart w:id="2" w:name="ezdPracownikMiejscowoscPodpisu"/>
      <w:bookmarkEnd w:id="2"/>
      <w:r>
        <w:rPr>
          <w:rFonts w:ascii="Arial" w:hAnsi="Arial" w:cs="Arial"/>
          <w:sz w:val="22"/>
          <w:szCs w:val="22"/>
        </w:rPr>
        <w:t>Gdańsk</w:t>
      </w:r>
      <w:r w:rsidRPr="00AB66CA">
        <w:rPr>
          <w:rFonts w:ascii="Arial" w:hAnsi="Arial" w:cs="Arial"/>
          <w:sz w:val="22"/>
          <w:szCs w:val="22"/>
        </w:rPr>
        <w:t xml:space="preserve">, </w:t>
      </w:r>
      <w:bookmarkStart w:id="3" w:name="ezdDataPodpisu"/>
      <w:bookmarkEnd w:id="3"/>
      <w:r>
        <w:rPr>
          <w:rFonts w:ascii="Arial" w:hAnsi="Arial" w:cs="Arial"/>
          <w:sz w:val="22"/>
          <w:szCs w:val="22"/>
        </w:rPr>
        <w:t>dnia 16 czerwca 2026 r.</w:t>
      </w:r>
    </w:p>
    <w:p w14:paraId="3CB6E350" w14:textId="758E6D04" w:rsidR="00A115EE" w:rsidRPr="000C13C2" w:rsidRDefault="00A115EE" w:rsidP="00A115EE">
      <w:pPr>
        <w:pStyle w:val="Bezodstpw"/>
        <w:spacing w:after="360" w:line="300" w:lineRule="auto"/>
        <w:rPr>
          <w:rFonts w:ascii="Arial" w:hAnsi="Arial" w:cs="Arial"/>
          <w:bCs/>
          <w:sz w:val="22"/>
          <w:szCs w:val="22"/>
        </w:rPr>
      </w:pPr>
      <w:r w:rsidRPr="000C13C2">
        <w:rPr>
          <w:rFonts w:ascii="Arial" w:hAnsi="Arial" w:cs="Arial"/>
          <w:bCs/>
          <w:sz w:val="22"/>
          <w:szCs w:val="22"/>
        </w:rPr>
        <w:t>O</w:t>
      </w:r>
      <w:r w:rsidR="000C13C2" w:rsidRPr="000C13C2">
        <w:rPr>
          <w:rFonts w:ascii="Arial" w:hAnsi="Arial" w:cs="Arial"/>
          <w:bCs/>
          <w:sz w:val="22"/>
          <w:szCs w:val="22"/>
        </w:rPr>
        <w:t>bwieszczenie</w:t>
      </w:r>
    </w:p>
    <w:p w14:paraId="4F3B3C38" w14:textId="7025C51E" w:rsidR="00A115EE" w:rsidRPr="000C13C2" w:rsidRDefault="00A115EE" w:rsidP="00A115EE">
      <w:pPr>
        <w:pStyle w:val="Bezodstpw"/>
        <w:suppressAutoHyphens/>
        <w:spacing w:after="360" w:line="300" w:lineRule="auto"/>
        <w:rPr>
          <w:rFonts w:ascii="Arial" w:hAnsi="Arial" w:cs="Arial"/>
          <w:iCs/>
          <w:sz w:val="22"/>
          <w:szCs w:val="22"/>
        </w:rPr>
      </w:pPr>
      <w:r w:rsidRPr="000C13C2">
        <w:rPr>
          <w:rFonts w:ascii="Arial" w:hAnsi="Arial" w:cs="Arial"/>
          <w:sz w:val="22"/>
          <w:szCs w:val="22"/>
        </w:rPr>
        <w:t xml:space="preserve">Wojewoda Pomorski, działając na podstawie art. 49a w zw. z art. 49 ustawy z dnia </w:t>
      </w:r>
      <w:r w:rsidRPr="000C13C2">
        <w:rPr>
          <w:rFonts w:ascii="Arial" w:hAnsi="Arial" w:cs="Arial"/>
          <w:sz w:val="22"/>
          <w:szCs w:val="22"/>
        </w:rPr>
        <w:br/>
        <w:t xml:space="preserve">14 czerwca 1960 r. - Kodeks postępowania administracyjnego (j.t. Dz. U. z 2025 r., poz. 1691), a także art. 8 ustawy z dnia 21 sierpnia 1997 r. o gospodarce nieruchomościami </w:t>
      </w:r>
      <w:r w:rsidRPr="000C13C2">
        <w:rPr>
          <w:rFonts w:ascii="Arial" w:hAnsi="Arial" w:cs="Arial"/>
          <w:sz w:val="22"/>
          <w:szCs w:val="22"/>
        </w:rPr>
        <w:br/>
        <w:t xml:space="preserve">(j.t. Dz. U. z 2026 r., poz. 399) oraz art. 23 i art. 12 ust. 4a ustawy z dnia 10 kwietnia 2003 r. o szczególnych zasadach przygotowania i realizacji inwestycji w zakresie dróg publicznych </w:t>
      </w:r>
      <w:r w:rsidRPr="000C13C2">
        <w:rPr>
          <w:rFonts w:ascii="Arial" w:hAnsi="Arial" w:cs="Arial"/>
          <w:iCs/>
          <w:sz w:val="22"/>
          <w:szCs w:val="22"/>
        </w:rPr>
        <w:t>(j.t. Dz. U. z 2024 r., poz. 311</w:t>
      </w:r>
      <w:r w:rsidRPr="000C13C2">
        <w:rPr>
          <w:rFonts w:ascii="Arial" w:hAnsi="Arial" w:cs="Arial"/>
          <w:sz w:val="22"/>
          <w:szCs w:val="22"/>
        </w:rPr>
        <w:t xml:space="preserve">), podaje do publicznej wiadomości, że w dniu </w:t>
      </w:r>
      <w:r w:rsidRPr="000C13C2">
        <w:rPr>
          <w:rFonts w:ascii="Arial" w:hAnsi="Arial" w:cs="Arial"/>
          <w:sz w:val="22"/>
          <w:szCs w:val="22"/>
        </w:rPr>
        <w:br/>
        <w:t>16 czerwca 2026 r. wydał decyzję administracyjną nr NSP-V.7570.701.2025.KG w sprawie ustalenia odszkodowania za nieruchomość oznaczoną jako działk</w:t>
      </w:r>
      <w:bookmarkStart w:id="4" w:name="_Hlk83592488"/>
      <w:r w:rsidRPr="000C13C2">
        <w:rPr>
          <w:rFonts w:ascii="Arial" w:hAnsi="Arial" w:cs="Arial"/>
          <w:sz w:val="22"/>
          <w:szCs w:val="22"/>
        </w:rPr>
        <w:t xml:space="preserve">a </w:t>
      </w:r>
      <w:bookmarkStart w:id="5" w:name="_Hlk229395152"/>
      <w:r w:rsidRPr="000C13C2">
        <w:rPr>
          <w:rFonts w:ascii="Arial" w:hAnsi="Arial" w:cs="Arial"/>
          <w:sz w:val="22"/>
          <w:szCs w:val="22"/>
        </w:rPr>
        <w:t>nr 155/49 o pow. 0,0135 ha, która powstała z podziału działki nr 155/38, położoną w gminie Kolbudy, obręb Czapielsk (nr 0004)</w:t>
      </w:r>
      <w:bookmarkEnd w:id="5"/>
      <w:r w:rsidRPr="000C13C2">
        <w:rPr>
          <w:rFonts w:ascii="Arial" w:hAnsi="Arial" w:cs="Arial"/>
          <w:sz w:val="22"/>
          <w:szCs w:val="22"/>
        </w:rPr>
        <w:t xml:space="preserve">, </w:t>
      </w:r>
      <w:bookmarkEnd w:id="4"/>
      <w:r w:rsidRPr="000C13C2">
        <w:rPr>
          <w:rFonts w:ascii="Arial" w:hAnsi="Arial" w:cs="Arial"/>
          <w:sz w:val="22"/>
          <w:szCs w:val="22"/>
        </w:rPr>
        <w:t xml:space="preserve">objętą decyzją Wojewody Pomorskiego z dnia 27 lutego 2024 r. nr WI-III.7820.17.2021.MCH o zezwoleniu na realizację inwestycji drogowej pn. </w:t>
      </w:r>
      <w:r w:rsidRPr="000C13C2">
        <w:rPr>
          <w:rFonts w:ascii="Arial" w:hAnsi="Arial" w:cs="Arial"/>
          <w:i/>
          <w:iCs/>
          <w:sz w:val="22"/>
          <w:szCs w:val="22"/>
        </w:rPr>
        <w:t>"Rozbudowa i przebudowa drogi wojewódzkiej nr 221 na odcinku Gdańsk – m. Nowa Karczma – odcinek od m. Kolbudy km ok. 14+645 do km ok. 26+875" - dł. ok. 12.3 km - Część B.".</w:t>
      </w:r>
    </w:p>
    <w:p w14:paraId="2E82071D" w14:textId="1D6DDEDE" w:rsidR="00A115EE" w:rsidRPr="000C13C2" w:rsidRDefault="00A115EE" w:rsidP="00A115EE">
      <w:pPr>
        <w:pStyle w:val="Bezodstpw"/>
        <w:suppressAutoHyphens/>
        <w:spacing w:after="360" w:line="300" w:lineRule="auto"/>
        <w:rPr>
          <w:rFonts w:ascii="Arial" w:hAnsi="Arial" w:cs="Arial"/>
          <w:sz w:val="22"/>
          <w:szCs w:val="22"/>
        </w:rPr>
      </w:pPr>
      <w:r w:rsidRPr="000C13C2">
        <w:rPr>
          <w:rFonts w:ascii="Arial" w:hAnsi="Arial" w:cs="Arial"/>
          <w:sz w:val="22"/>
          <w:szCs w:val="22"/>
        </w:rPr>
        <w:t>Jednocześnie informuję, że strony mogą zapoznać się osobiście z treścią decyzji w Oddziale Odszkodowań do spraw Inwestycji Strategicznych Wydziału Nieruchomości i Skarbu Państwa Pomorskiego Urzędu Wojewódzkiego w Gdańsku, ul. Okopowa 21/27 (pokój nr 456, IV piętro) w godzinach 9:00-14:00, po uprzednim uzgodnieniu terminu z pracownikiem prowadzącym sprawę, numer telefonu (58) 30 77 311 oraz po wykazaniu tytułu prawnego do nieruchomości.</w:t>
      </w:r>
    </w:p>
    <w:p w14:paraId="4D57A40C" w14:textId="77777777" w:rsidR="00A115EE" w:rsidRPr="000C13C2" w:rsidRDefault="00A115EE" w:rsidP="00A115EE">
      <w:pPr>
        <w:pStyle w:val="Bezodstpw"/>
        <w:spacing w:after="360" w:line="300" w:lineRule="auto"/>
        <w:rPr>
          <w:rFonts w:ascii="Arial" w:hAnsi="Arial" w:cs="Arial"/>
          <w:sz w:val="22"/>
          <w:szCs w:val="22"/>
        </w:rPr>
      </w:pPr>
      <w:r w:rsidRPr="000C13C2">
        <w:rPr>
          <w:rFonts w:ascii="Arial" w:hAnsi="Arial" w:cs="Arial"/>
          <w:sz w:val="22"/>
          <w:szCs w:val="22"/>
        </w:rPr>
        <w:t>Pouczenie:</w:t>
      </w:r>
    </w:p>
    <w:p w14:paraId="1D001E70" w14:textId="687639F1" w:rsidR="00A115EE" w:rsidRPr="000C13C2" w:rsidRDefault="00A115EE" w:rsidP="00A115EE">
      <w:pPr>
        <w:pStyle w:val="Bezodstpw"/>
        <w:suppressAutoHyphens/>
        <w:spacing w:after="360" w:line="300" w:lineRule="auto"/>
        <w:rPr>
          <w:rFonts w:ascii="Arial" w:hAnsi="Arial" w:cs="Arial"/>
          <w:sz w:val="22"/>
          <w:szCs w:val="22"/>
        </w:rPr>
      </w:pPr>
      <w:r w:rsidRPr="000C13C2">
        <w:rPr>
          <w:rFonts w:ascii="Arial" w:hAnsi="Arial" w:cs="Arial"/>
          <w:sz w:val="22"/>
          <w:szCs w:val="22"/>
        </w:rPr>
        <w:t xml:space="preserve">Stronom przysługuje prawo wniesienia odwołania od decyzji Wojewody Pomorskiego z dnia 16 czerwca 2026 r. nr NSP-V.7570.701.2025.KG do Ministra Finansów i Gospodarki za pośrednictwem Wojewody Pomorskiego w terminie 14 dni od daty jej doręczenia, które </w:t>
      </w:r>
      <w:r w:rsidR="00714CEA" w:rsidRPr="000C13C2">
        <w:rPr>
          <w:rFonts w:ascii="Arial" w:hAnsi="Arial" w:cs="Arial"/>
          <w:sz w:val="22"/>
          <w:szCs w:val="22"/>
        </w:rPr>
        <w:br/>
      </w:r>
      <w:r w:rsidRPr="000C13C2">
        <w:rPr>
          <w:rFonts w:ascii="Arial" w:hAnsi="Arial" w:cs="Arial"/>
          <w:sz w:val="22"/>
          <w:szCs w:val="22"/>
        </w:rPr>
        <w:t xml:space="preserve">w tym wypadku uważa się za dokonane po upływie 14 dni od dnia ukazania się </w:t>
      </w:r>
      <w:r w:rsidRPr="000C13C2">
        <w:rPr>
          <w:rFonts w:ascii="Arial" w:hAnsi="Arial" w:cs="Arial"/>
          <w:sz w:val="22"/>
          <w:szCs w:val="22"/>
        </w:rPr>
        <w:lastRenderedPageBreak/>
        <w:t xml:space="preserve">obwieszczenia </w:t>
      </w:r>
      <w:r w:rsidRPr="000C13C2">
        <w:rPr>
          <w:rFonts w:ascii="Arial" w:hAnsi="Arial" w:cs="Arial"/>
          <w:i/>
          <w:sz w:val="22"/>
          <w:szCs w:val="22"/>
        </w:rPr>
        <w:t>(art. 127 § 2, art. 129 § 1 i 2 oraz art. 49 ustawy z dnia 14 czerwca 1960 r. Kodeks postępowania administracyjnego; j.t. Dz.U. z 2025 r., poz. 1691).</w:t>
      </w:r>
    </w:p>
    <w:p w14:paraId="3F6503CF" w14:textId="77777777" w:rsidR="004661B9" w:rsidRDefault="004661B9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sz w:val="22"/>
          <w:szCs w:val="22"/>
        </w:rPr>
      </w:pPr>
    </w:p>
    <w:p w14:paraId="214FEB53" w14:textId="77777777" w:rsidR="004661B9" w:rsidRDefault="004661B9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sz w:val="22"/>
          <w:szCs w:val="22"/>
        </w:rPr>
      </w:pPr>
    </w:p>
    <w:p w14:paraId="5522A6D3" w14:textId="77777777" w:rsidR="000C13C2" w:rsidRPr="00366D53" w:rsidRDefault="000C13C2" w:rsidP="000C13C2">
      <w:pPr>
        <w:suppressAutoHyphens/>
        <w:spacing w:before="80" w:after="8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366D53">
        <w:rPr>
          <w:rFonts w:ascii="Arial" w:eastAsia="Calibri" w:hAnsi="Arial" w:cs="Arial"/>
          <w:sz w:val="22"/>
          <w:szCs w:val="22"/>
          <w:lang w:eastAsia="en-US"/>
        </w:rPr>
        <w:t>z up. Wojewody Pomorskiego</w:t>
      </w:r>
    </w:p>
    <w:p w14:paraId="2D66DD59" w14:textId="77777777" w:rsidR="000C13C2" w:rsidRPr="00366D53" w:rsidRDefault="000C13C2" w:rsidP="000C13C2">
      <w:pPr>
        <w:suppressAutoHyphens/>
        <w:spacing w:before="80" w:after="8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366D53">
        <w:rPr>
          <w:rFonts w:ascii="Arial" w:eastAsia="Calibri" w:hAnsi="Arial" w:cs="Arial"/>
          <w:sz w:val="22"/>
          <w:szCs w:val="22"/>
          <w:lang w:eastAsia="en-US"/>
        </w:rPr>
        <w:t>Dyrektor</w:t>
      </w:r>
    </w:p>
    <w:p w14:paraId="5E465A00" w14:textId="77777777" w:rsidR="000C13C2" w:rsidRPr="00366D53" w:rsidRDefault="000C13C2" w:rsidP="000C13C2">
      <w:pPr>
        <w:suppressAutoHyphens/>
        <w:spacing w:before="80" w:after="8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366D53">
        <w:rPr>
          <w:rFonts w:ascii="Arial" w:eastAsia="Calibri" w:hAnsi="Arial" w:cs="Arial"/>
          <w:sz w:val="22"/>
          <w:szCs w:val="22"/>
          <w:lang w:eastAsia="en-US"/>
        </w:rPr>
        <w:t xml:space="preserve">Wydziału Nieruchomości </w:t>
      </w:r>
    </w:p>
    <w:p w14:paraId="4BF79475" w14:textId="77777777" w:rsidR="000C13C2" w:rsidRPr="00366D53" w:rsidRDefault="000C13C2" w:rsidP="000C13C2">
      <w:pPr>
        <w:suppressAutoHyphens/>
        <w:spacing w:before="80" w:after="8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366D53">
        <w:rPr>
          <w:rFonts w:ascii="Arial" w:eastAsia="Calibri" w:hAnsi="Arial" w:cs="Arial"/>
          <w:sz w:val="22"/>
          <w:szCs w:val="22"/>
          <w:lang w:eastAsia="en-US"/>
        </w:rPr>
        <w:t>i Skarbu Państwa</w:t>
      </w:r>
    </w:p>
    <w:p w14:paraId="740719E7" w14:textId="77777777" w:rsidR="000C13C2" w:rsidRPr="00366D53" w:rsidRDefault="000C13C2" w:rsidP="000C13C2">
      <w:pPr>
        <w:suppressAutoHyphens/>
        <w:spacing w:before="80" w:after="8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366D53">
        <w:rPr>
          <w:rFonts w:ascii="Arial" w:eastAsia="Calibri" w:hAnsi="Arial" w:cs="Arial"/>
          <w:sz w:val="22"/>
          <w:szCs w:val="22"/>
          <w:lang w:eastAsia="en-US"/>
        </w:rPr>
        <w:t>Rafał Adam Łabuda</w:t>
      </w:r>
    </w:p>
    <w:p w14:paraId="4F79A51C" w14:textId="77777777" w:rsidR="000C13C2" w:rsidRPr="00366D53" w:rsidRDefault="000C13C2" w:rsidP="000C13C2">
      <w:pPr>
        <w:suppressAutoHyphens/>
        <w:spacing w:before="80" w:after="8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08BFF61F" w14:textId="77777777" w:rsidR="000C13C2" w:rsidRPr="00366D53" w:rsidRDefault="000C13C2" w:rsidP="000C13C2">
      <w:pPr>
        <w:suppressAutoHyphens/>
        <w:spacing w:before="80" w:after="8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366D53">
        <w:rPr>
          <w:rFonts w:ascii="Arial" w:eastAsia="Calibri" w:hAnsi="Arial" w:cs="Arial"/>
          <w:sz w:val="22"/>
          <w:szCs w:val="22"/>
          <w:lang w:eastAsia="en-US"/>
        </w:rPr>
        <w:t>Strona BIP Pomorskiego Urzędu Wojewódzkiego w Gdańsku</w:t>
      </w:r>
    </w:p>
    <w:p w14:paraId="4751B9A9" w14:textId="77777777" w:rsidR="000C13C2" w:rsidRDefault="000C13C2" w:rsidP="000C13C2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sz w:val="22"/>
          <w:szCs w:val="22"/>
        </w:rPr>
      </w:pPr>
      <w:r w:rsidRPr="00366D53">
        <w:rPr>
          <w:rFonts w:ascii="Arial" w:eastAsia="Calibri" w:hAnsi="Arial" w:cs="Arial"/>
          <w:sz w:val="22"/>
          <w:szCs w:val="22"/>
          <w:lang w:eastAsia="en-US"/>
        </w:rPr>
        <w:t>Dokument został podpisany kwalifikowanym podpisem elektronicznym</w:t>
      </w:r>
    </w:p>
    <w:p w14:paraId="1203A1CD" w14:textId="77777777" w:rsidR="004661B9" w:rsidRDefault="004661B9" w:rsidP="00F842B2">
      <w:pPr>
        <w:rPr>
          <w:rFonts w:ascii="Arial" w:hAnsi="Arial" w:cs="Arial"/>
          <w:sz w:val="22"/>
          <w:szCs w:val="22"/>
        </w:rPr>
      </w:pPr>
    </w:p>
    <w:p w14:paraId="3062F65D" w14:textId="77777777" w:rsidR="004661B9" w:rsidRDefault="004661B9" w:rsidP="007E2602">
      <w:pPr>
        <w:pStyle w:val="Bezodstpw"/>
        <w:suppressAutoHyphens/>
        <w:spacing w:after="120" w:line="300" w:lineRule="auto"/>
        <w:rPr>
          <w:rFonts w:ascii="Arial" w:hAnsi="Arial" w:cs="Arial"/>
          <w:sz w:val="20"/>
          <w:szCs w:val="20"/>
        </w:rPr>
      </w:pPr>
    </w:p>
    <w:p w14:paraId="00343869" w14:textId="77777777" w:rsidR="00A115EE" w:rsidRDefault="00A115EE" w:rsidP="00A115EE">
      <w:pPr>
        <w:pStyle w:val="Bezodstpw"/>
        <w:spacing w:after="120" w:line="300" w:lineRule="auto"/>
        <w:rPr>
          <w:rFonts w:ascii="Arial" w:hAnsi="Arial" w:cs="Arial"/>
          <w:bCs/>
          <w:sz w:val="20"/>
          <w:szCs w:val="20"/>
        </w:rPr>
      </w:pPr>
    </w:p>
    <w:p w14:paraId="73388125" w14:textId="3CEAC9C0" w:rsidR="00A115EE" w:rsidRPr="00383472" w:rsidRDefault="00A115EE" w:rsidP="000C13C2">
      <w:pPr>
        <w:pStyle w:val="Bezodstpw"/>
        <w:spacing w:after="120" w:line="300" w:lineRule="auto"/>
        <w:rPr>
          <w:rFonts w:ascii="Arial" w:hAnsi="Arial" w:cs="Arial"/>
          <w:bCs/>
          <w:sz w:val="20"/>
          <w:szCs w:val="20"/>
        </w:rPr>
      </w:pPr>
    </w:p>
    <w:sectPr w:rsidR="00A115EE" w:rsidRPr="00383472" w:rsidSect="00EF7A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B67D6" w14:textId="77777777" w:rsidR="00CE3742" w:rsidRDefault="00CE3742">
      <w:r>
        <w:separator/>
      </w:r>
    </w:p>
  </w:endnote>
  <w:endnote w:type="continuationSeparator" w:id="0">
    <w:p w14:paraId="196578AF" w14:textId="77777777" w:rsidR="00CE3742" w:rsidRDefault="00CE3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UI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37013" w14:textId="77777777" w:rsidR="004661B9" w:rsidRDefault="004661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2104947125"/>
      <w:docPartObj>
        <w:docPartGallery w:val="Page Numbers (Bottom of Page)"/>
        <w:docPartUnique/>
      </w:docPartObj>
    </w:sdtPr>
    <w:sdtContent>
      <w:p w14:paraId="7D7BC9BC" w14:textId="77777777" w:rsidR="004661B9" w:rsidRPr="002E7131" w:rsidRDefault="00000000" w:rsidP="00AB66CA">
        <w:pPr>
          <w:pStyle w:val="Stopka"/>
          <w:pBdr>
            <w:bottom w:val="single" w:sz="4" w:space="1" w:color="auto"/>
          </w:pBdr>
          <w:tabs>
            <w:tab w:val="clear" w:pos="4536"/>
          </w:tabs>
          <w:spacing w:line="300" w:lineRule="auto"/>
          <w:jc w:val="right"/>
          <w:rPr>
            <w:rFonts w:ascii="Arial" w:hAnsi="Arial" w:cs="Arial"/>
            <w:sz w:val="16"/>
            <w:szCs w:val="16"/>
          </w:rPr>
        </w:pPr>
        <w:r w:rsidRPr="002E7131">
          <w:rPr>
            <w:rFonts w:ascii="Arial" w:hAnsi="Arial" w:cs="Arial"/>
            <w:sz w:val="16"/>
            <w:szCs w:val="16"/>
          </w:rPr>
          <w:fldChar w:fldCharType="begin"/>
        </w:r>
        <w:r w:rsidRPr="002E7131">
          <w:rPr>
            <w:rFonts w:ascii="Arial" w:hAnsi="Arial" w:cs="Arial"/>
            <w:sz w:val="16"/>
            <w:szCs w:val="16"/>
          </w:rPr>
          <w:instrText>PAGE   \* MERGEFORMAT</w:instrText>
        </w:r>
        <w:r w:rsidRPr="002E7131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2</w:t>
        </w:r>
        <w:r w:rsidRPr="002E7131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tbl>
    <w:tblPr>
      <w:tblStyle w:val="Tabela-Siatka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22"/>
    </w:tblGrid>
    <w:tr w:rsidR="00061EF6" w14:paraId="40D926EC" w14:textId="77777777" w:rsidTr="00AB66CA">
      <w:tc>
        <w:tcPr>
          <w:tcW w:w="5245" w:type="dxa"/>
          <w:vMerge w:val="restart"/>
        </w:tcPr>
        <w:p w14:paraId="10F73852" w14:textId="77777777" w:rsidR="004661B9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6" w:name="ezdAutorWydzialAtrybut2_2"/>
          <w:r>
            <w:rPr>
              <w:rFonts w:ascii="Arial" w:hAnsi="Arial" w:cs="Arial"/>
              <w:sz w:val="16"/>
              <w:szCs w:val="16"/>
            </w:rPr>
            <w:t>+48 58 30 77 508</w:t>
          </w:r>
          <w:bookmarkEnd w:id="6"/>
        </w:p>
        <w:p w14:paraId="7738618D" w14:textId="77777777" w:rsidR="004661B9" w:rsidRDefault="00000000" w:rsidP="00F842B2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bookmarkStart w:id="7" w:name="ezdAutorWydzialAtrybut3_2"/>
          <w:r>
            <w:rPr>
              <w:rFonts w:ascii="Arial" w:hAnsi="Arial" w:cs="Arial"/>
              <w:sz w:val="16"/>
              <w:szCs w:val="16"/>
            </w:rPr>
            <w:t>nsp@gdansk.uw.gov.pl</w:t>
          </w:r>
          <w:bookmarkEnd w:id="7"/>
        </w:p>
        <w:p w14:paraId="49034E2A" w14:textId="77777777" w:rsidR="004661B9" w:rsidRPr="00EC65D1" w:rsidRDefault="00000000" w:rsidP="002F076C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22" w:type="dxa"/>
        </w:tcPr>
        <w:p w14:paraId="1EDA897C" w14:textId="77777777" w:rsidR="004661B9" w:rsidRPr="00EC65D1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8" w:name="ezdAutorWydzialNazwa_2"/>
          <w:r w:rsidRPr="00EC65D1">
            <w:rPr>
              <w:rFonts w:ascii="Arial" w:hAnsi="Arial" w:cs="Arial"/>
              <w:sz w:val="16"/>
              <w:szCs w:val="16"/>
            </w:rPr>
            <w:t>Wydział Nieruchomości i Skarbu Państwa</w:t>
          </w:r>
          <w:bookmarkEnd w:id="8"/>
        </w:p>
      </w:tc>
    </w:tr>
    <w:tr w:rsidR="00061EF6" w14:paraId="787B63F4" w14:textId="77777777" w:rsidTr="00AB66CA">
      <w:tc>
        <w:tcPr>
          <w:tcW w:w="5245" w:type="dxa"/>
          <w:vMerge/>
        </w:tcPr>
        <w:p w14:paraId="65B71382" w14:textId="77777777" w:rsidR="004661B9" w:rsidRPr="00EC65D1" w:rsidRDefault="004661B9" w:rsidP="002F076C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3B745205" w14:textId="77777777" w:rsidR="004661B9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Pomorski Urząd Wojewódzki w Gdańsku</w:t>
          </w:r>
        </w:p>
      </w:tc>
    </w:tr>
    <w:tr w:rsidR="00061EF6" w14:paraId="27206E70" w14:textId="77777777" w:rsidTr="00AB66CA">
      <w:tc>
        <w:tcPr>
          <w:tcW w:w="5245" w:type="dxa"/>
          <w:vMerge/>
        </w:tcPr>
        <w:p w14:paraId="30B67530" w14:textId="77777777" w:rsidR="004661B9" w:rsidRPr="00EC65D1" w:rsidRDefault="004661B9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62BA7B7E" w14:textId="77777777" w:rsidR="004661B9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ul. Okopowa 21/27</w:t>
          </w:r>
        </w:p>
      </w:tc>
    </w:tr>
    <w:tr w:rsidR="00061EF6" w14:paraId="50B4F302" w14:textId="77777777" w:rsidTr="00AB66CA">
      <w:tc>
        <w:tcPr>
          <w:tcW w:w="5245" w:type="dxa"/>
          <w:vMerge/>
        </w:tcPr>
        <w:p w14:paraId="2239741D" w14:textId="77777777" w:rsidR="004661B9" w:rsidRPr="00EC65D1" w:rsidRDefault="004661B9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11284392" w14:textId="77777777" w:rsidR="004661B9" w:rsidRPr="002E713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14:paraId="48DB6BB1" w14:textId="77777777" w:rsidR="004661B9" w:rsidRPr="002E7131" w:rsidRDefault="004661B9" w:rsidP="00AB66CA">
    <w:pPr>
      <w:pStyle w:val="Stopka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A874A" w14:textId="77777777" w:rsidR="004661B9" w:rsidRDefault="004661B9" w:rsidP="00164787">
    <w:pPr>
      <w:pStyle w:val="Stopka"/>
      <w:spacing w:line="300" w:lineRule="auto"/>
      <w:jc w:val="right"/>
      <w:rPr>
        <w:rFonts w:ascii="Arial" w:hAnsi="Arial" w:cs="Arial"/>
        <w:sz w:val="16"/>
        <w:szCs w:val="16"/>
      </w:rPr>
    </w:pPr>
  </w:p>
  <w:p w14:paraId="1444DA02" w14:textId="77777777" w:rsidR="004661B9" w:rsidRDefault="004661B9" w:rsidP="00E735B5">
    <w:pPr>
      <w:pStyle w:val="Stopka"/>
      <w:pBdr>
        <w:bottom w:val="single" w:sz="4" w:space="1" w:color="auto"/>
      </w:pBdr>
      <w:spacing w:line="300" w:lineRule="auto"/>
      <w:rPr>
        <w:noProof/>
      </w:rPr>
    </w:pPr>
  </w:p>
  <w:p w14:paraId="306C3414" w14:textId="77777777" w:rsidR="004661B9" w:rsidRDefault="00000000" w:rsidP="00164787">
    <w:pPr>
      <w:pStyle w:val="Stopka"/>
      <w:spacing w:line="300" w:lineRule="auto"/>
      <w:jc w:val="center"/>
      <w:rPr>
        <w:rFonts w:ascii="Arial" w:hAnsi="Arial" w:cs="Arial"/>
        <w:sz w:val="16"/>
        <w:szCs w:val="16"/>
      </w:rPr>
    </w:pPr>
    <w:r w:rsidRPr="00A94848">
      <w:rPr>
        <w:noProof/>
      </w:rPr>
      <w:drawing>
        <wp:inline distT="0" distB="0" distL="0" distR="0" wp14:anchorId="28BD08AA" wp14:editId="77022BDC">
          <wp:extent cx="4675505" cy="8985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7550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16A354" w14:textId="77777777" w:rsidR="004661B9" w:rsidRDefault="00000000" w:rsidP="00ED266C">
    <w:pPr>
      <w:autoSpaceDE w:val="0"/>
      <w:autoSpaceDN w:val="0"/>
      <w:adjustRightInd w:val="0"/>
      <w:jc w:val="center"/>
      <w:rPr>
        <w:rFonts w:ascii="SegoeUI" w:eastAsia="Calibri" w:hAnsi="SegoeUI" w:cs="SegoeUI"/>
        <w:sz w:val="18"/>
        <w:szCs w:val="18"/>
      </w:rPr>
    </w:pPr>
    <w:r>
      <w:rPr>
        <w:rFonts w:ascii="SegoeUI" w:eastAsia="Calibri" w:hAnsi="SegoeUI" w:cs="SegoeUI"/>
        <w:sz w:val="18"/>
        <w:szCs w:val="18"/>
      </w:rPr>
      <w:t>„Zadanie realizowane w ramach Programu Fundusze Europejskie na Infrastrukturę Klimat, Środowisko na lata</w:t>
    </w:r>
  </w:p>
  <w:p w14:paraId="7984B2F7" w14:textId="77777777" w:rsidR="004661B9" w:rsidRPr="000A3EAC" w:rsidRDefault="00000000" w:rsidP="00ED266C">
    <w:pPr>
      <w:pStyle w:val="Stopka"/>
      <w:spacing w:after="120"/>
      <w:jc w:val="center"/>
      <w:rPr>
        <w:rFonts w:ascii="SegoeUI" w:hAnsi="SegoeUI" w:cs="SegoeUI"/>
        <w:sz w:val="18"/>
        <w:szCs w:val="18"/>
      </w:rPr>
    </w:pPr>
    <w:r>
      <w:rPr>
        <w:rFonts w:ascii="SegoeUI" w:hAnsi="SegoeUI" w:cs="SegoeUI"/>
        <w:sz w:val="18"/>
        <w:szCs w:val="18"/>
      </w:rPr>
      <w:t>2021-2027, priorytet XIV Pomoc techniczna w ramach finansowania niepowiązanego z kosztami”.</w:t>
    </w:r>
  </w:p>
  <w:p w14:paraId="72D2ABAF" w14:textId="77777777" w:rsidR="004661B9" w:rsidRPr="002E7131" w:rsidRDefault="004661B9" w:rsidP="00164787">
    <w:pPr>
      <w:pStyle w:val="Stopka"/>
      <w:spacing w:line="300" w:lineRule="auto"/>
      <w:jc w:val="center"/>
      <w:rPr>
        <w:rFonts w:ascii="Arial" w:hAnsi="Arial" w:cs="Arial"/>
        <w:sz w:val="16"/>
        <w:szCs w:val="1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15"/>
    </w:tblGrid>
    <w:tr w:rsidR="00061EF6" w14:paraId="5785CFA5" w14:textId="77777777" w:rsidTr="00AB66CA">
      <w:tc>
        <w:tcPr>
          <w:tcW w:w="5245" w:type="dxa"/>
          <w:vMerge w:val="restart"/>
        </w:tcPr>
        <w:p w14:paraId="17113F74" w14:textId="77777777" w:rsidR="004661B9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9" w:name="ezdAutorWydzialAtrybut2"/>
          <w:r>
            <w:rPr>
              <w:rFonts w:ascii="Arial" w:hAnsi="Arial" w:cs="Arial"/>
              <w:sz w:val="16"/>
              <w:szCs w:val="16"/>
            </w:rPr>
            <w:t>+48 58 30 77 508</w:t>
          </w:r>
          <w:bookmarkEnd w:id="9"/>
        </w:p>
        <w:p w14:paraId="0BBC07C1" w14:textId="77777777" w:rsidR="004661B9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bookmarkStart w:id="10" w:name="ezdAutorWydzialAtrybut3"/>
          <w:r w:rsidRPr="00D529DE">
            <w:rPr>
              <w:rFonts w:ascii="Arial" w:hAnsi="Arial" w:cs="Arial"/>
              <w:sz w:val="16"/>
              <w:szCs w:val="16"/>
            </w:rPr>
            <w:t>nsp@gdansk.uw.gov.pl</w:t>
          </w:r>
          <w:bookmarkEnd w:id="10"/>
        </w:p>
        <w:p w14:paraId="47823CF2" w14:textId="77777777" w:rsidR="004661B9" w:rsidRPr="00D529DE" w:rsidRDefault="00000000" w:rsidP="00C00D5E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15" w:type="dxa"/>
        </w:tcPr>
        <w:p w14:paraId="6A68F4D7" w14:textId="77777777" w:rsidR="004661B9" w:rsidRPr="00D529DE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1" w:name="ezdAutorWydzialNazwa"/>
          <w:r w:rsidRPr="00D529DE">
            <w:rPr>
              <w:rFonts w:ascii="Arial" w:hAnsi="Arial" w:cs="Arial"/>
              <w:sz w:val="16"/>
              <w:szCs w:val="16"/>
            </w:rPr>
            <w:t>Wydział Nieruchomości i Skarbu Państwa</w:t>
          </w:r>
          <w:bookmarkEnd w:id="11"/>
        </w:p>
      </w:tc>
    </w:tr>
    <w:tr w:rsidR="00061EF6" w14:paraId="3BA44EE0" w14:textId="77777777" w:rsidTr="00AB66CA">
      <w:tc>
        <w:tcPr>
          <w:tcW w:w="5245" w:type="dxa"/>
          <w:vMerge/>
        </w:tcPr>
        <w:p w14:paraId="437BCA3A" w14:textId="77777777" w:rsidR="004661B9" w:rsidRPr="00D529DE" w:rsidRDefault="004661B9" w:rsidP="00C00D5E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7F09F260" w14:textId="77777777" w:rsidR="004661B9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Pomorski Urząd Wojewódzki w Gdańsku</w:t>
          </w:r>
        </w:p>
      </w:tc>
    </w:tr>
    <w:tr w:rsidR="00061EF6" w14:paraId="11844BC0" w14:textId="77777777" w:rsidTr="00AB66CA">
      <w:tc>
        <w:tcPr>
          <w:tcW w:w="5245" w:type="dxa"/>
          <w:vMerge/>
        </w:tcPr>
        <w:p w14:paraId="2972C6E9" w14:textId="77777777" w:rsidR="004661B9" w:rsidRPr="00D529DE" w:rsidRDefault="004661B9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3345A2D3" w14:textId="77777777" w:rsidR="004661B9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ul. Okopowa 21/27</w:t>
          </w:r>
        </w:p>
      </w:tc>
    </w:tr>
    <w:tr w:rsidR="00061EF6" w14:paraId="4B3B15D0" w14:textId="77777777" w:rsidTr="00AB66CA">
      <w:tc>
        <w:tcPr>
          <w:tcW w:w="5245" w:type="dxa"/>
          <w:vMerge/>
        </w:tcPr>
        <w:p w14:paraId="1B5AC916" w14:textId="77777777" w:rsidR="004661B9" w:rsidRPr="00D529DE" w:rsidRDefault="004661B9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04E11DA6" w14:textId="77777777" w:rsidR="004661B9" w:rsidRPr="002E7131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14:paraId="34C0A25B" w14:textId="77777777" w:rsidR="004661B9" w:rsidRPr="002E7131" w:rsidRDefault="004661B9" w:rsidP="00AB66CA">
    <w:pPr>
      <w:pStyle w:val="Stopka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FBF81" w14:textId="77777777" w:rsidR="00CE3742" w:rsidRDefault="00CE3742">
      <w:r>
        <w:separator/>
      </w:r>
    </w:p>
  </w:footnote>
  <w:footnote w:type="continuationSeparator" w:id="0">
    <w:p w14:paraId="253D7D20" w14:textId="77777777" w:rsidR="00CE3742" w:rsidRDefault="00CE3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7FEE9" w14:textId="77777777" w:rsidR="004661B9" w:rsidRDefault="004661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0B8D4" w14:textId="77777777" w:rsidR="004661B9" w:rsidRDefault="004661B9">
    <w:pPr>
      <w:pStyle w:val="Nagwek"/>
      <w:rPr>
        <w:rFonts w:ascii="Arial" w:hAnsi="Arial" w:cs="Arial"/>
        <w:sz w:val="22"/>
        <w:szCs w:val="22"/>
      </w:rPr>
    </w:pPr>
  </w:p>
  <w:p w14:paraId="64DF74E8" w14:textId="77777777" w:rsidR="004661B9" w:rsidRDefault="004661B9">
    <w:pPr>
      <w:pStyle w:val="Nagwek"/>
      <w:rPr>
        <w:rFonts w:ascii="Arial" w:hAnsi="Arial" w:cs="Arial"/>
        <w:sz w:val="22"/>
        <w:szCs w:val="22"/>
      </w:rPr>
    </w:pPr>
  </w:p>
  <w:p w14:paraId="6B94C497" w14:textId="77777777" w:rsidR="004661B9" w:rsidRDefault="004661B9">
    <w:pPr>
      <w:pStyle w:val="Nagwek"/>
      <w:rPr>
        <w:rFonts w:ascii="Arial" w:hAnsi="Arial" w:cs="Arial"/>
        <w:sz w:val="22"/>
        <w:szCs w:val="22"/>
      </w:rPr>
    </w:pPr>
  </w:p>
  <w:p w14:paraId="4546CCAA" w14:textId="77777777" w:rsidR="004661B9" w:rsidRDefault="004661B9">
    <w:pPr>
      <w:pStyle w:val="Nagwek"/>
      <w:rPr>
        <w:rFonts w:ascii="Arial" w:hAnsi="Arial" w:cs="Arial"/>
        <w:sz w:val="22"/>
        <w:szCs w:val="22"/>
      </w:rPr>
    </w:pPr>
  </w:p>
  <w:p w14:paraId="482680AE" w14:textId="77777777" w:rsidR="004661B9" w:rsidRPr="00DB47ED" w:rsidRDefault="004661B9">
    <w:pPr>
      <w:pStyle w:val="Nagwek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04974" w14:textId="77777777" w:rsidR="004661B9" w:rsidRPr="001F7A58" w:rsidRDefault="00000000" w:rsidP="00B1557F">
    <w:pPr>
      <w:spacing w:before="80"/>
      <w:ind w:right="5809"/>
      <w:rPr>
        <w:rFonts w:ascii="Arial" w:hAnsi="Arial" w:cs="Arial"/>
        <w:b/>
        <w:sz w:val="32"/>
        <w:szCs w:val="32"/>
      </w:rPr>
    </w:pPr>
    <w:r w:rsidRPr="001F7A58">
      <w:rPr>
        <w:rFonts w:ascii="Arial" w:hAnsi="Arial" w:cs="Arial"/>
        <w:b/>
        <w:sz w:val="32"/>
        <w:szCs w:val="32"/>
      </w:rPr>
      <w:t xml:space="preserve">Wojewoda </w:t>
    </w:r>
    <w:r>
      <w:rPr>
        <w:rFonts w:ascii="Arial" w:hAnsi="Arial" w:cs="Arial"/>
        <w:b/>
        <w:sz w:val="32"/>
        <w:szCs w:val="32"/>
      </w:rPr>
      <w:t>Pomorski</w:t>
    </w:r>
  </w:p>
  <w:p w14:paraId="781ED25C" w14:textId="77777777" w:rsidR="004661B9" w:rsidRPr="002E7131" w:rsidRDefault="004661B9" w:rsidP="00EF7A3C">
    <w:pPr>
      <w:pBdr>
        <w:bottom w:val="single" w:sz="4" w:space="1" w:color="auto"/>
      </w:pBdr>
      <w:ind w:right="-2"/>
      <w:jc w:val="right"/>
      <w:rPr>
        <w:rFonts w:ascii="Arial" w:hAnsi="Arial" w:cs="Arial"/>
        <w:bCs/>
        <w:sz w:val="16"/>
        <w:szCs w:val="16"/>
      </w:rPr>
    </w:pPr>
  </w:p>
  <w:p w14:paraId="517910DA" w14:textId="77777777" w:rsidR="004661B9" w:rsidRPr="002E7131" w:rsidRDefault="004661B9" w:rsidP="00EF7A3C">
    <w:pPr>
      <w:ind w:right="-2"/>
      <w:rPr>
        <w:rFonts w:ascii="Arial" w:hAnsi="Arial" w:cs="Arial"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74D62"/>
    <w:multiLevelType w:val="hybridMultilevel"/>
    <w:tmpl w:val="D6D8CF08"/>
    <w:lvl w:ilvl="0" w:tplc="BE2AF1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B282C1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6284D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36E55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598A0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E8F5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CC57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45840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C201E8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C22BB9"/>
    <w:multiLevelType w:val="hybridMultilevel"/>
    <w:tmpl w:val="F9B88CEA"/>
    <w:lvl w:ilvl="0" w:tplc="DC6EE2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076D05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14C653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E9C6D6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B4E5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7282B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CA049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234F94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5AA8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822573"/>
    <w:multiLevelType w:val="hybridMultilevel"/>
    <w:tmpl w:val="FAB8011E"/>
    <w:lvl w:ilvl="0" w:tplc="1A50CA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B12547"/>
    <w:multiLevelType w:val="hybridMultilevel"/>
    <w:tmpl w:val="7F984848"/>
    <w:lvl w:ilvl="0" w:tplc="E4065F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E0AEAD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9828D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2AC17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E863E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E45EF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B45FA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4E0846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724703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71DF2"/>
    <w:multiLevelType w:val="hybridMultilevel"/>
    <w:tmpl w:val="04EC393A"/>
    <w:lvl w:ilvl="0" w:tplc="3CBC5F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A2900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7CA21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E3A08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BA4DC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360F2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7DAAA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3A216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DC209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517C23"/>
    <w:multiLevelType w:val="hybridMultilevel"/>
    <w:tmpl w:val="39FC05AA"/>
    <w:lvl w:ilvl="0" w:tplc="6262E9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E2A83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DF2014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098584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6780A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14CBB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F10D2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6D088A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CDEE76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6C413D"/>
    <w:multiLevelType w:val="hybridMultilevel"/>
    <w:tmpl w:val="151C11E6"/>
    <w:lvl w:ilvl="0" w:tplc="B91023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F968D8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D802A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45A400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E946F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84727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D6A9F7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3C26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C707D9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517420">
    <w:abstractNumId w:val="1"/>
  </w:num>
  <w:num w:numId="2" w16cid:durableId="161240861">
    <w:abstractNumId w:val="5"/>
  </w:num>
  <w:num w:numId="3" w16cid:durableId="305360384">
    <w:abstractNumId w:val="0"/>
  </w:num>
  <w:num w:numId="4" w16cid:durableId="20206229">
    <w:abstractNumId w:val="4"/>
  </w:num>
  <w:num w:numId="5" w16cid:durableId="1518929497">
    <w:abstractNumId w:val="3"/>
  </w:num>
  <w:num w:numId="6" w16cid:durableId="805658386">
    <w:abstractNumId w:val="6"/>
  </w:num>
  <w:num w:numId="7" w16cid:durableId="8730343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EF6"/>
    <w:rsid w:val="00061EF6"/>
    <w:rsid w:val="000C13C2"/>
    <w:rsid w:val="00226520"/>
    <w:rsid w:val="00373710"/>
    <w:rsid w:val="004661B9"/>
    <w:rsid w:val="00567FD6"/>
    <w:rsid w:val="006A1274"/>
    <w:rsid w:val="00714CEA"/>
    <w:rsid w:val="00732F0A"/>
    <w:rsid w:val="008418F3"/>
    <w:rsid w:val="00A115EE"/>
    <w:rsid w:val="00A26053"/>
    <w:rsid w:val="00A57412"/>
    <w:rsid w:val="00AF3FC4"/>
    <w:rsid w:val="00CE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0AE7BB"/>
  <w15:docId w15:val="{8EE2B850-7935-4422-9107-15462DC63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character" w:styleId="Hipercze">
    <w:name w:val="Hyperlink"/>
    <w:uiPriority w:val="99"/>
    <w:rsid w:val="00DC6AF7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A31C35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787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semiHidden/>
    <w:unhideWhenUsed/>
    <w:rsid w:val="00493C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93CB2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68B"/>
    <w:rPr>
      <w:color w:val="605E5C"/>
      <w:shd w:val="clear" w:color="auto" w:fill="E1DFDD"/>
    </w:rPr>
  </w:style>
  <w:style w:type="table" w:styleId="Tabela-Siatka">
    <w:name w:val="Table Grid"/>
    <w:basedOn w:val="Standardowy"/>
    <w:rsid w:val="00D52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74D9A-D9C8-48F5-9CC3-D4B88046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Wojewody Pomorskiego z dnia 16 czerwca 2026 r. nr NSP-V.7570.701.2025.KG o wydaniu decyzji (art.49a)</dc:title>
  <dc:creator>Rachela Wysocka</dc:creator>
  <cp:keywords>Obwieszczenie Wojewody Pomorskiego z dnia 16 czerwca 2026 r. nr NSP-V.7570.701.2025.KG o wydaniu decyzji (art.49a)</cp:keywords>
  <cp:lastModifiedBy>Katarzyna Górska</cp:lastModifiedBy>
  <cp:revision>6</cp:revision>
  <cp:lastPrinted>2026-04-15T16:32:00Z</cp:lastPrinted>
  <dcterms:created xsi:type="dcterms:W3CDTF">2026-06-17T06:46:00Z</dcterms:created>
  <dcterms:modified xsi:type="dcterms:W3CDTF">2026-06-17T06:51:00Z</dcterms:modified>
</cp:coreProperties>
</file>